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74E5" w14:textId="74D4514C" w:rsidR="000D670B" w:rsidRPr="000D670B" w:rsidRDefault="000D670B" w:rsidP="00A7108E">
      <w:pPr>
        <w:jc w:val="center"/>
        <w:rPr>
          <w:rFonts w:ascii="Cooper Black" w:hAnsi="Cooper Black"/>
          <w:color w:val="ED7D31" w:themeColor="accent2"/>
          <w:sz w:val="36"/>
          <w:szCs w:val="36"/>
        </w:rPr>
      </w:pPr>
      <w:r w:rsidRPr="000D670B">
        <w:rPr>
          <w:rFonts w:ascii="Cooper Black" w:hAnsi="Cooper Black"/>
          <w:color w:val="ED7D31" w:themeColor="accent2"/>
          <w:sz w:val="36"/>
          <w:szCs w:val="36"/>
        </w:rPr>
        <w:t>DPCC</w:t>
      </w:r>
    </w:p>
    <w:p w14:paraId="5B4B32FD" w14:textId="2A4F00B2" w:rsidR="000D670B" w:rsidRPr="000D670B" w:rsidRDefault="000D670B" w:rsidP="00A7108E">
      <w:pPr>
        <w:jc w:val="center"/>
        <w:rPr>
          <w:rFonts w:ascii="Cooper Black" w:hAnsi="Cooper Black"/>
          <w:color w:val="ED7D31" w:themeColor="accent2"/>
          <w:sz w:val="36"/>
          <w:szCs w:val="36"/>
        </w:rPr>
      </w:pPr>
      <w:r w:rsidRPr="000D670B">
        <w:rPr>
          <w:rFonts w:ascii="Cooper Black" w:hAnsi="Cooper Black"/>
          <w:color w:val="ED7D31" w:themeColor="accent2"/>
          <w:sz w:val="36"/>
          <w:szCs w:val="36"/>
        </w:rPr>
        <w:t>REALIZAR LA SIGUIENTE ACTIVIDAD</w:t>
      </w:r>
    </w:p>
    <w:p w14:paraId="067AC52D" w14:textId="77777777" w:rsidR="000D670B" w:rsidRDefault="000D670B" w:rsidP="00A7108E">
      <w:pPr>
        <w:jc w:val="center"/>
        <w:rPr>
          <w:rFonts w:ascii="Welcome Magic" w:hAnsi="Welcome Magic"/>
          <w:color w:val="7030A0"/>
          <w:sz w:val="36"/>
          <w:szCs w:val="36"/>
        </w:rPr>
      </w:pPr>
    </w:p>
    <w:p w14:paraId="5A685084" w14:textId="78201976" w:rsidR="00A7108E" w:rsidRDefault="00A7108E" w:rsidP="00A7108E">
      <w:pPr>
        <w:jc w:val="center"/>
        <w:rPr>
          <w:rFonts w:ascii="Welcome Magic" w:hAnsi="Welcome Magic"/>
          <w:color w:val="7030A0"/>
          <w:sz w:val="36"/>
          <w:szCs w:val="36"/>
        </w:rPr>
      </w:pPr>
      <w:r w:rsidRPr="00A7108E">
        <w:rPr>
          <w:rFonts w:ascii="Welcome Magic" w:hAnsi="Welcome Magic"/>
          <w:color w:val="7030A0"/>
          <w:sz w:val="36"/>
          <w:szCs w:val="36"/>
        </w:rPr>
        <w:t xml:space="preserve">Mi </w:t>
      </w:r>
      <w:r w:rsidR="00094D28">
        <w:rPr>
          <w:rFonts w:ascii="Welcome Magic" w:hAnsi="Welcome Magic"/>
          <w:color w:val="7030A0"/>
          <w:sz w:val="36"/>
          <w:szCs w:val="36"/>
        </w:rPr>
        <w:t>e</w:t>
      </w:r>
      <w:r w:rsidRPr="00A7108E">
        <w:rPr>
          <w:rFonts w:ascii="Welcome Magic" w:hAnsi="Welcome Magic"/>
          <w:color w:val="7030A0"/>
          <w:sz w:val="36"/>
          <w:szCs w:val="36"/>
        </w:rPr>
        <w:t xml:space="preserve">strategia </w:t>
      </w:r>
      <w:r w:rsidR="00094D28">
        <w:rPr>
          <w:rFonts w:ascii="Welcome Magic" w:hAnsi="Welcome Magic"/>
          <w:color w:val="7030A0"/>
          <w:sz w:val="36"/>
          <w:szCs w:val="36"/>
        </w:rPr>
        <w:t>p</w:t>
      </w:r>
      <w:r w:rsidRPr="00A7108E">
        <w:rPr>
          <w:rFonts w:ascii="Welcome Magic" w:hAnsi="Welcome Magic"/>
          <w:color w:val="7030A0"/>
          <w:sz w:val="36"/>
          <w:szCs w:val="36"/>
        </w:rPr>
        <w:t xml:space="preserve">ersonal para </w:t>
      </w:r>
      <w:r w:rsidR="00094D28">
        <w:rPr>
          <w:rFonts w:ascii="Welcome Magic" w:hAnsi="Welcome Magic"/>
          <w:color w:val="7030A0"/>
          <w:sz w:val="36"/>
          <w:szCs w:val="36"/>
        </w:rPr>
        <w:t>m</w:t>
      </w:r>
      <w:r w:rsidRPr="00A7108E">
        <w:rPr>
          <w:rFonts w:ascii="Welcome Magic" w:hAnsi="Welcome Magic"/>
          <w:color w:val="7030A0"/>
          <w:sz w:val="36"/>
          <w:szCs w:val="36"/>
        </w:rPr>
        <w:t xml:space="preserve">anejar el </w:t>
      </w:r>
      <w:r w:rsidR="00094D28">
        <w:rPr>
          <w:rFonts w:ascii="Welcome Magic" w:hAnsi="Welcome Magic"/>
          <w:color w:val="7030A0"/>
          <w:sz w:val="36"/>
          <w:szCs w:val="36"/>
        </w:rPr>
        <w:t>e</w:t>
      </w:r>
      <w:r w:rsidRPr="00A7108E">
        <w:rPr>
          <w:rFonts w:ascii="Welcome Magic" w:hAnsi="Welcome Magic"/>
          <w:color w:val="7030A0"/>
          <w:sz w:val="36"/>
          <w:szCs w:val="36"/>
        </w:rPr>
        <w:t>str</w:t>
      </w:r>
      <w:r w:rsidRPr="00A7108E">
        <w:rPr>
          <w:rFonts w:ascii="Cambria" w:hAnsi="Cambria" w:cs="Cambria"/>
          <w:b/>
          <w:bCs/>
          <w:color w:val="7030A0"/>
          <w:sz w:val="36"/>
          <w:szCs w:val="36"/>
        </w:rPr>
        <w:t>é</w:t>
      </w:r>
      <w:r w:rsidRPr="00A7108E">
        <w:rPr>
          <w:rFonts w:ascii="Welcome Magic" w:hAnsi="Welcome Magic"/>
          <w:color w:val="7030A0"/>
          <w:sz w:val="36"/>
          <w:szCs w:val="36"/>
        </w:rPr>
        <w:t>s</w:t>
      </w:r>
      <w:r w:rsidR="000D670B">
        <w:rPr>
          <w:rFonts w:ascii="Welcome Magic" w:hAnsi="Welcome Magic"/>
          <w:color w:val="7030A0"/>
          <w:sz w:val="36"/>
          <w:szCs w:val="36"/>
        </w:rPr>
        <w:t xml:space="preserve"> y la ansiedad</w:t>
      </w:r>
    </w:p>
    <w:p w14:paraId="5274B1EE" w14:textId="77777777" w:rsidR="00A7108E" w:rsidRPr="00A7108E" w:rsidRDefault="00A7108E" w:rsidP="00A7108E">
      <w:pPr>
        <w:jc w:val="center"/>
        <w:rPr>
          <w:rFonts w:ascii="Welcome Magic" w:hAnsi="Welcome Magic"/>
          <w:color w:val="7030A0"/>
          <w:sz w:val="36"/>
          <w:szCs w:val="36"/>
        </w:rPr>
      </w:pPr>
    </w:p>
    <w:p w14:paraId="04468EDE" w14:textId="77777777" w:rsidR="00A7108E" w:rsidRDefault="00A7108E" w:rsidP="00A7108E">
      <w:pPr>
        <w:rPr>
          <w:b/>
          <w:bCs/>
          <w:color w:val="EE0000"/>
          <w:sz w:val="28"/>
          <w:szCs w:val="28"/>
        </w:rPr>
      </w:pPr>
      <w:r w:rsidRPr="00A7108E">
        <w:rPr>
          <w:b/>
          <w:bCs/>
          <w:color w:val="EE0000"/>
          <w:sz w:val="28"/>
          <w:szCs w:val="28"/>
        </w:rPr>
        <w:t>Objetivo:</w:t>
      </w:r>
      <w:r>
        <w:rPr>
          <w:b/>
          <w:bCs/>
          <w:color w:val="EE0000"/>
          <w:sz w:val="28"/>
          <w:szCs w:val="28"/>
        </w:rPr>
        <w:t xml:space="preserve"> </w:t>
      </w:r>
      <w:r w:rsidRPr="00A7108E">
        <w:rPr>
          <w:b/>
          <w:bCs/>
          <w:sz w:val="24"/>
          <w:szCs w:val="24"/>
        </w:rPr>
        <w:t xml:space="preserve">Identificar </w:t>
      </w:r>
      <w:r w:rsidRPr="00A7108E">
        <w:rPr>
          <w:b/>
          <w:bCs/>
          <w:sz w:val="24"/>
          <w:szCs w:val="24"/>
        </w:rPr>
        <w:t>situaciones que les generan estrés o ansiedad y elijan una estrategia saludable para afrontarlas, poniéndola en práctica en casa.</w:t>
      </w:r>
    </w:p>
    <w:p w14:paraId="155A2B5F" w14:textId="0D9E12DE" w:rsidR="00A7108E" w:rsidRPr="00A7108E" w:rsidRDefault="00A7108E" w:rsidP="00A7108E">
      <w:pPr>
        <w:rPr>
          <w:b/>
          <w:bCs/>
          <w:color w:val="EE0000"/>
          <w:sz w:val="28"/>
          <w:szCs w:val="28"/>
        </w:rPr>
      </w:pPr>
      <w:r w:rsidRPr="00A7108E">
        <w:rPr>
          <w:b/>
          <w:bCs/>
          <w:color w:val="EE0000"/>
          <w:sz w:val="28"/>
          <w:szCs w:val="28"/>
        </w:rPr>
        <w:t>Instrucciones</w:t>
      </w:r>
      <w:r w:rsidRPr="00A7108E">
        <w:rPr>
          <w:b/>
          <w:bCs/>
          <w:sz w:val="28"/>
          <w:szCs w:val="28"/>
        </w:rPr>
        <w:t xml:space="preserve"> </w:t>
      </w:r>
    </w:p>
    <w:p w14:paraId="5CC6FFAD" w14:textId="77777777" w:rsidR="00A7108E" w:rsidRPr="00A7108E" w:rsidRDefault="00A7108E" w:rsidP="00A7108E">
      <w:pPr>
        <w:rPr>
          <w:b/>
          <w:bCs/>
          <w:color w:val="00B050"/>
          <w:sz w:val="24"/>
          <w:szCs w:val="24"/>
        </w:rPr>
      </w:pPr>
      <w:r w:rsidRPr="00A7108E">
        <w:rPr>
          <w:b/>
          <w:bCs/>
          <w:color w:val="00B050"/>
          <w:sz w:val="24"/>
          <w:szCs w:val="24"/>
        </w:rPr>
        <w:t>1. Piensa en una situación reciente que te haya causado estrés o ansiedad.</w:t>
      </w:r>
    </w:p>
    <w:p w14:paraId="594B846F" w14:textId="7A6FD3B9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b/>
          <w:bCs/>
          <w:sz w:val="24"/>
          <w:szCs w:val="24"/>
        </w:rPr>
        <w:t xml:space="preserve">Ejemplos: una exposición, </w:t>
      </w:r>
      <w:r>
        <w:rPr>
          <w:b/>
          <w:bCs/>
          <w:sz w:val="24"/>
          <w:szCs w:val="24"/>
        </w:rPr>
        <w:t>discusión</w:t>
      </w:r>
      <w:r w:rsidRPr="00A7108E">
        <w:rPr>
          <w:b/>
          <w:bCs/>
          <w:sz w:val="24"/>
          <w:szCs w:val="24"/>
        </w:rPr>
        <w:t xml:space="preserve"> con un amigo, muchas tareas, etc.</w:t>
      </w:r>
    </w:p>
    <w:p w14:paraId="74B3A46C" w14:textId="77777777" w:rsidR="00A7108E" w:rsidRPr="00A7108E" w:rsidRDefault="00A7108E" w:rsidP="00A7108E">
      <w:pPr>
        <w:rPr>
          <w:b/>
          <w:bCs/>
          <w:color w:val="00B050"/>
          <w:sz w:val="24"/>
          <w:szCs w:val="24"/>
        </w:rPr>
      </w:pPr>
      <w:r w:rsidRPr="00A7108E">
        <w:rPr>
          <w:b/>
          <w:bCs/>
          <w:color w:val="00B050"/>
          <w:sz w:val="24"/>
          <w:szCs w:val="24"/>
        </w:rPr>
        <w:t>2. Elige al menos UNA de las siguientes estrategias para manejar ese estrés:</w:t>
      </w:r>
    </w:p>
    <w:p w14:paraId="2AB7BE1E" w14:textId="77777777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7108E">
        <w:rPr>
          <w:b/>
          <w:bCs/>
          <w:sz w:val="24"/>
          <w:szCs w:val="24"/>
        </w:rPr>
        <w:t xml:space="preserve"> Respiración profunda.</w:t>
      </w:r>
    </w:p>
    <w:p w14:paraId="66055A8A" w14:textId="77777777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7108E">
        <w:rPr>
          <w:b/>
          <w:bCs/>
          <w:sz w:val="24"/>
          <w:szCs w:val="24"/>
        </w:rPr>
        <w:t xml:space="preserve"> Escuchar música relajante.</w:t>
      </w:r>
    </w:p>
    <w:p w14:paraId="766F5192" w14:textId="77777777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7108E">
        <w:rPr>
          <w:b/>
          <w:bCs/>
          <w:sz w:val="24"/>
          <w:szCs w:val="24"/>
        </w:rPr>
        <w:t xml:space="preserve"> Hacer deporte o actividad física.</w:t>
      </w:r>
    </w:p>
    <w:p w14:paraId="27994E65" w14:textId="77777777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7108E">
        <w:rPr>
          <w:b/>
          <w:bCs/>
          <w:sz w:val="24"/>
          <w:szCs w:val="24"/>
        </w:rPr>
        <w:t xml:space="preserve"> Hablar con alguien de confianza.</w:t>
      </w:r>
    </w:p>
    <w:p w14:paraId="3F613203" w14:textId="77777777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7108E">
        <w:rPr>
          <w:b/>
          <w:bCs/>
          <w:sz w:val="24"/>
          <w:szCs w:val="24"/>
        </w:rPr>
        <w:t xml:space="preserve"> Organizar mejor tu tiempo.</w:t>
      </w:r>
    </w:p>
    <w:p w14:paraId="0EC87535" w14:textId="77777777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7108E">
        <w:rPr>
          <w:b/>
          <w:bCs/>
          <w:sz w:val="24"/>
          <w:szCs w:val="24"/>
        </w:rPr>
        <w:t xml:space="preserve"> Meditación o estiramiento.</w:t>
      </w:r>
    </w:p>
    <w:p w14:paraId="3B453D1C" w14:textId="77777777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7108E">
        <w:rPr>
          <w:b/>
          <w:bCs/>
          <w:sz w:val="24"/>
          <w:szCs w:val="24"/>
        </w:rPr>
        <w:t xml:space="preserve"> Desconectarte un rato de las redes sociales.</w:t>
      </w:r>
    </w:p>
    <w:p w14:paraId="6623CF83" w14:textId="77777777" w:rsidR="00A7108E" w:rsidRPr="00A7108E" w:rsidRDefault="00A7108E" w:rsidP="00A7108E">
      <w:pPr>
        <w:rPr>
          <w:b/>
          <w:bCs/>
          <w:color w:val="00B050"/>
          <w:sz w:val="24"/>
          <w:szCs w:val="24"/>
        </w:rPr>
      </w:pPr>
      <w:r w:rsidRPr="00A7108E">
        <w:rPr>
          <w:b/>
          <w:bCs/>
          <w:color w:val="00B050"/>
          <w:sz w:val="24"/>
          <w:szCs w:val="24"/>
        </w:rPr>
        <w:t>3. Ponla en práctica en casa durante al menos 2 días.</w:t>
      </w:r>
    </w:p>
    <w:p w14:paraId="60D0C1EF" w14:textId="77777777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b/>
          <w:bCs/>
          <w:sz w:val="24"/>
          <w:szCs w:val="24"/>
        </w:rPr>
        <w:t>Puede ser en los momentos en que te sientas estresado(a) o simplemente como rutina.</w:t>
      </w:r>
    </w:p>
    <w:p w14:paraId="6F72FD4F" w14:textId="633BC73F" w:rsidR="00A7108E" w:rsidRPr="00A7108E" w:rsidRDefault="00A7108E" w:rsidP="00A7108E">
      <w:pPr>
        <w:rPr>
          <w:b/>
          <w:bCs/>
          <w:color w:val="00B050"/>
          <w:sz w:val="24"/>
          <w:szCs w:val="24"/>
        </w:rPr>
      </w:pPr>
      <w:r w:rsidRPr="00A7108E">
        <w:rPr>
          <w:b/>
          <w:bCs/>
          <w:color w:val="00B050"/>
          <w:sz w:val="24"/>
          <w:szCs w:val="24"/>
        </w:rPr>
        <w:t>4. Elabora un breve informe o presentación creativa (puede ser un cartel, un dibujo, un escrito</w:t>
      </w:r>
      <w:r w:rsidR="000D670B">
        <w:rPr>
          <w:b/>
          <w:bCs/>
          <w:color w:val="00B050"/>
          <w:sz w:val="24"/>
          <w:szCs w:val="24"/>
        </w:rPr>
        <w:t xml:space="preserve"> o </w:t>
      </w:r>
      <w:r w:rsidRPr="00A7108E">
        <w:rPr>
          <w:b/>
          <w:bCs/>
          <w:color w:val="00B050"/>
          <w:sz w:val="24"/>
          <w:szCs w:val="24"/>
        </w:rPr>
        <w:t>un video corto) donde expliques:</w:t>
      </w:r>
    </w:p>
    <w:p w14:paraId="296CBF74" w14:textId="77777777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rFonts w:ascii="Segoe UI Symbol" w:hAnsi="Segoe UI Symbol" w:cs="Segoe UI Symbol"/>
          <w:b/>
          <w:bCs/>
          <w:sz w:val="24"/>
          <w:szCs w:val="24"/>
        </w:rPr>
        <w:t>✔</w:t>
      </w:r>
      <w:r w:rsidRPr="00A7108E">
        <w:rPr>
          <w:b/>
          <w:bCs/>
          <w:sz w:val="24"/>
          <w:szCs w:val="24"/>
        </w:rPr>
        <w:t xml:space="preserve"> Qué situación te generó estrés.</w:t>
      </w:r>
    </w:p>
    <w:p w14:paraId="4BF99EFB" w14:textId="77777777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rFonts w:ascii="Segoe UI Symbol" w:hAnsi="Segoe UI Symbol" w:cs="Segoe UI Symbol"/>
          <w:b/>
          <w:bCs/>
          <w:sz w:val="24"/>
          <w:szCs w:val="24"/>
        </w:rPr>
        <w:t>✔</w:t>
      </w:r>
      <w:r w:rsidRPr="00A7108E">
        <w:rPr>
          <w:b/>
          <w:bCs/>
          <w:sz w:val="24"/>
          <w:szCs w:val="24"/>
        </w:rPr>
        <w:t xml:space="preserve"> Qué estrategia elegiste.</w:t>
      </w:r>
    </w:p>
    <w:p w14:paraId="4254D4DB" w14:textId="77777777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rFonts w:ascii="Segoe UI Symbol" w:hAnsi="Segoe UI Symbol" w:cs="Segoe UI Symbol"/>
          <w:b/>
          <w:bCs/>
          <w:sz w:val="24"/>
          <w:szCs w:val="24"/>
        </w:rPr>
        <w:t>✔</w:t>
      </w:r>
      <w:r w:rsidRPr="00A7108E">
        <w:rPr>
          <w:b/>
          <w:bCs/>
          <w:sz w:val="24"/>
          <w:szCs w:val="24"/>
        </w:rPr>
        <w:t xml:space="preserve"> Cómo te sentiste al ponerla en práctica.</w:t>
      </w:r>
    </w:p>
    <w:p w14:paraId="4B76AEF3" w14:textId="77777777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rFonts w:ascii="Segoe UI Symbol" w:hAnsi="Segoe UI Symbol" w:cs="Segoe UI Symbol"/>
          <w:b/>
          <w:bCs/>
          <w:sz w:val="24"/>
          <w:szCs w:val="24"/>
        </w:rPr>
        <w:t>✔</w:t>
      </w:r>
      <w:r w:rsidRPr="00A7108E">
        <w:rPr>
          <w:b/>
          <w:bCs/>
          <w:sz w:val="24"/>
          <w:szCs w:val="24"/>
        </w:rPr>
        <w:t xml:space="preserve"> ¿Crees que esta estrategia te puede seguir ayudando?</w:t>
      </w:r>
    </w:p>
    <w:p w14:paraId="4DCE7760" w14:textId="1A22C84F" w:rsidR="00A7108E" w:rsidRPr="00A7108E" w:rsidRDefault="00A7108E" w:rsidP="00A7108E">
      <w:pPr>
        <w:rPr>
          <w:b/>
          <w:bCs/>
          <w:color w:val="00B050"/>
          <w:sz w:val="24"/>
          <w:szCs w:val="24"/>
        </w:rPr>
      </w:pPr>
      <w:r w:rsidRPr="00A7108E">
        <w:rPr>
          <w:b/>
          <w:bCs/>
          <w:color w:val="00B050"/>
          <w:sz w:val="24"/>
          <w:szCs w:val="24"/>
        </w:rPr>
        <w:lastRenderedPageBreak/>
        <w:t>5. Trae tu trabajo en la próxima clase y compártelo con tus compañeros.</w:t>
      </w:r>
    </w:p>
    <w:p w14:paraId="125757D1" w14:textId="370E6F8E" w:rsidR="00A7108E" w:rsidRPr="00A7108E" w:rsidRDefault="00A7108E" w:rsidP="00A7108E">
      <w:pPr>
        <w:rPr>
          <w:b/>
          <w:bCs/>
          <w:color w:val="EE0000"/>
          <w:sz w:val="28"/>
          <w:szCs w:val="28"/>
        </w:rPr>
      </w:pPr>
      <w:r w:rsidRPr="00A7108E">
        <w:rPr>
          <w:b/>
          <w:bCs/>
          <w:color w:val="EE0000"/>
          <w:sz w:val="28"/>
          <w:szCs w:val="28"/>
        </w:rPr>
        <w:t>Indicaciones adicionales:</w:t>
      </w:r>
    </w:p>
    <w:p w14:paraId="519FF34F" w14:textId="7E901962" w:rsidR="00A7108E" w:rsidRPr="00A7108E" w:rsidRDefault="00A7108E" w:rsidP="00A7108E">
      <w:pPr>
        <w:rPr>
          <w:b/>
          <w:bCs/>
          <w:sz w:val="24"/>
          <w:szCs w:val="24"/>
        </w:rPr>
      </w:pPr>
      <w:r w:rsidRPr="00A7108E">
        <w:rPr>
          <w:rFonts w:ascii="Segoe UI Symbol" w:hAnsi="Segoe UI Symbol" w:cs="Segoe UI Symbol"/>
          <w:b/>
          <w:bCs/>
          <w:sz w:val="24"/>
          <w:szCs w:val="24"/>
        </w:rPr>
        <w:t>✔</w:t>
      </w:r>
      <w:r w:rsidRPr="00A7108E">
        <w:rPr>
          <w:b/>
          <w:bCs/>
          <w:sz w:val="24"/>
          <w:szCs w:val="24"/>
        </w:rPr>
        <w:t xml:space="preserve"> Pueden usar cartulinas, hojas de colores, dibujos, grabar un video corto (máximo 2 minutos).</w:t>
      </w:r>
    </w:p>
    <w:p w14:paraId="296C6B92" w14:textId="0045F60B" w:rsidR="000A495C" w:rsidRDefault="00A7108E" w:rsidP="00A7108E">
      <w:pPr>
        <w:rPr>
          <w:b/>
          <w:bCs/>
          <w:sz w:val="24"/>
          <w:szCs w:val="24"/>
        </w:rPr>
      </w:pPr>
      <w:r w:rsidRPr="000D670B">
        <w:rPr>
          <w:rFonts w:ascii="Segoe UI Symbol" w:hAnsi="Segoe UI Symbol" w:cs="Segoe UI Symbol"/>
          <w:b/>
          <w:bCs/>
          <w:sz w:val="24"/>
          <w:szCs w:val="24"/>
        </w:rPr>
        <w:t>✔</w:t>
      </w:r>
      <w:r w:rsidRPr="000D670B">
        <w:rPr>
          <w:b/>
          <w:bCs/>
          <w:sz w:val="24"/>
          <w:szCs w:val="24"/>
        </w:rPr>
        <w:t xml:space="preserve"> Lo importante no es la perfección del trabajo, sino la sinceridad y el esfuerzo por aplicar lo aprendido.</w:t>
      </w:r>
    </w:p>
    <w:p w14:paraId="01C3B3B7" w14:textId="77777777" w:rsidR="000D670B" w:rsidRDefault="000D670B" w:rsidP="00A7108E">
      <w:pPr>
        <w:rPr>
          <w:b/>
          <w:bCs/>
          <w:sz w:val="24"/>
          <w:szCs w:val="24"/>
        </w:rPr>
      </w:pPr>
    </w:p>
    <w:p w14:paraId="5541F84D" w14:textId="77777777" w:rsidR="000D670B" w:rsidRDefault="000D670B" w:rsidP="00A7108E">
      <w:pPr>
        <w:rPr>
          <w:b/>
          <w:bCs/>
          <w:sz w:val="24"/>
          <w:szCs w:val="24"/>
        </w:rPr>
      </w:pPr>
    </w:p>
    <w:p w14:paraId="419769F7" w14:textId="4F3AD318" w:rsidR="000D670B" w:rsidRDefault="000D670B" w:rsidP="000D670B">
      <w:pPr>
        <w:jc w:val="center"/>
        <w:rPr>
          <w:b/>
          <w:bCs/>
          <w:color w:val="00B050"/>
          <w:sz w:val="28"/>
          <w:szCs w:val="28"/>
        </w:rPr>
      </w:pPr>
      <w:r w:rsidRPr="000D670B">
        <w:rPr>
          <w:b/>
          <w:bCs/>
          <w:color w:val="00B050"/>
          <w:sz w:val="28"/>
          <w:szCs w:val="28"/>
        </w:rPr>
        <w:t>RECUERDA</w:t>
      </w:r>
    </w:p>
    <w:p w14:paraId="4F45DCD5" w14:textId="77777777" w:rsidR="000D670B" w:rsidRDefault="000D670B" w:rsidP="000D670B">
      <w:pPr>
        <w:jc w:val="center"/>
        <w:rPr>
          <w:b/>
          <w:bCs/>
          <w:color w:val="00B050"/>
          <w:sz w:val="28"/>
          <w:szCs w:val="28"/>
        </w:rPr>
      </w:pPr>
    </w:p>
    <w:p w14:paraId="140AAC76" w14:textId="1CB0A1FC" w:rsidR="000D670B" w:rsidRPr="000D670B" w:rsidRDefault="000D670B" w:rsidP="000D670B">
      <w:pPr>
        <w:jc w:val="center"/>
        <w:rPr>
          <w:rFonts w:ascii="Welcome Magic" w:hAnsi="Welcome Magic"/>
          <w:color w:val="000000" w:themeColor="text1"/>
          <w:sz w:val="28"/>
          <w:szCs w:val="28"/>
        </w:rPr>
      </w:pPr>
      <w:r w:rsidRPr="000D670B">
        <w:rPr>
          <w:rFonts w:ascii="Welcome Magic" w:hAnsi="Welcome Magic"/>
          <w:color w:val="000000" w:themeColor="text1"/>
          <w:sz w:val="28"/>
          <w:szCs w:val="28"/>
        </w:rPr>
        <w:t>“La ansiedad se disuelve cuando entiendes que aprender no es una carga, sino una oportunidad para crecer y superarte.”</w:t>
      </w:r>
    </w:p>
    <w:sectPr w:rsidR="000D670B" w:rsidRPr="000D67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elcome Magic">
    <w:panose1 w:val="00000000000000000000"/>
    <w:charset w:val="00"/>
    <w:family w:val="auto"/>
    <w:pitch w:val="variable"/>
    <w:sig w:usb0="80000007" w:usb1="0000004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8E"/>
    <w:rsid w:val="00094D28"/>
    <w:rsid w:val="000A495C"/>
    <w:rsid w:val="000D670B"/>
    <w:rsid w:val="00462182"/>
    <w:rsid w:val="00A7108E"/>
    <w:rsid w:val="00B71B55"/>
    <w:rsid w:val="00C3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9544C"/>
  <w15:chartTrackingRefBased/>
  <w15:docId w15:val="{A1F70032-61CF-4FE5-ACB6-9C131872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1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1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0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10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10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0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10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10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10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10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1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10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108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108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10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10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10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10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10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10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10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1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10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10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108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10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108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108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0AEC-4A25-4FA5-A79E-CD6A90D2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utierrez ayaucan</dc:creator>
  <cp:keywords/>
  <dc:description/>
  <cp:lastModifiedBy>marcos gutierrez ayaucan</cp:lastModifiedBy>
  <cp:revision>1</cp:revision>
  <dcterms:created xsi:type="dcterms:W3CDTF">2025-07-08T02:11:00Z</dcterms:created>
  <dcterms:modified xsi:type="dcterms:W3CDTF">2025-07-08T02:32:00Z</dcterms:modified>
</cp:coreProperties>
</file>